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 w:rsidR="00445EAC">
        <w:rPr>
          <w:sz w:val="52"/>
        </w:rPr>
        <w:tab/>
        <w:t xml:space="preserve">     </w:t>
      </w:r>
      <w:r w:rsidR="00C51AD3">
        <w:rPr>
          <w:sz w:val="52"/>
        </w:rPr>
        <w:t xml:space="preserve"> </w:t>
      </w:r>
      <w:r w:rsidR="008071F3">
        <w:rPr>
          <w:sz w:val="52"/>
        </w:rPr>
        <w:t xml:space="preserve"> </w:t>
      </w:r>
      <w:r w:rsidR="00C51AD3">
        <w:rPr>
          <w:sz w:val="52"/>
        </w:rPr>
        <w:t xml:space="preserve">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8071F3">
        <w:rPr>
          <w:b/>
          <w:bCs/>
          <w:i/>
          <w:sz w:val="28"/>
          <w:u w:val="single"/>
        </w:rPr>
        <w:t>ФИТ</w:t>
      </w:r>
      <w:r w:rsidR="00FD05DE">
        <w:rPr>
          <w:b/>
          <w:bCs/>
          <w:i/>
          <w:sz w:val="28"/>
          <w:u w:val="single"/>
        </w:rPr>
        <w:t xml:space="preserve">    </w:t>
      </w:r>
      <w:r w:rsidR="00E61DFE">
        <w:rPr>
          <w:b/>
          <w:bCs/>
          <w:sz w:val="28"/>
        </w:rPr>
        <w:t>факультета</w:t>
      </w:r>
      <w:r w:rsidR="008071F3">
        <w:rPr>
          <w:b/>
          <w:bCs/>
          <w:sz w:val="28"/>
        </w:rPr>
        <w:t xml:space="preserve">    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8071F3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5C108B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445EAC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445EAC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488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1006"/>
        <w:gridCol w:w="3969"/>
        <w:gridCol w:w="708"/>
        <w:gridCol w:w="4395"/>
        <w:gridCol w:w="708"/>
        <w:gridCol w:w="3970"/>
      </w:tblGrid>
      <w:tr w:rsidR="00183010" w:rsidTr="00183010">
        <w:trPr>
          <w:trHeight w:val="689"/>
        </w:trPr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B92099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</w:pPr>
            <w:r>
              <w:t>Часы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</w:pPr>
            <w:r>
              <w:t>ГРУППА</w:t>
            </w:r>
          </w:p>
          <w:p w:rsidR="00183010" w:rsidRPr="004D10BB" w:rsidRDefault="005364AC" w:rsidP="00B92099">
            <w:pPr>
              <w:jc w:val="center"/>
              <w:rPr>
                <w:b/>
              </w:rPr>
            </w:pPr>
            <w:r>
              <w:rPr>
                <w:b/>
              </w:rPr>
              <w:t>39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</w:pPr>
            <w:r>
              <w:t>ГРУППА</w:t>
            </w:r>
          </w:p>
          <w:p w:rsidR="00183010" w:rsidRPr="004D10BB" w:rsidRDefault="005364AC" w:rsidP="00B92099">
            <w:pPr>
              <w:jc w:val="center"/>
              <w:rPr>
                <w:b/>
              </w:rPr>
            </w:pPr>
            <w:r>
              <w:rPr>
                <w:b/>
              </w:rPr>
              <w:t>39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Pr="00ED2000" w:rsidRDefault="00183010" w:rsidP="00B92099">
            <w:pPr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</w:pPr>
            <w:r>
              <w:t>ГРУППА</w:t>
            </w:r>
          </w:p>
          <w:p w:rsidR="00183010" w:rsidRPr="00ED2000" w:rsidRDefault="00183010" w:rsidP="00B92099">
            <w:pPr>
              <w:jc w:val="center"/>
              <w:rPr>
                <w:b/>
              </w:rPr>
            </w:pPr>
          </w:p>
        </w:tc>
      </w:tr>
      <w:tr w:rsidR="00183010" w:rsidTr="00183010">
        <w:trPr>
          <w:cantSplit/>
          <w:trHeight w:val="555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Default="00183010" w:rsidP="00B92099">
            <w:pPr>
              <w:pStyle w:val="a3"/>
            </w:pPr>
            <w:r>
              <w:t>Понедельник</w:t>
            </w:r>
          </w:p>
          <w:p w:rsidR="00183010" w:rsidRDefault="008267BD" w:rsidP="00B9209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5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3010" w:rsidRPr="00F36F8A" w:rsidRDefault="00183010" w:rsidP="00B92099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Понедельник</w:t>
            </w:r>
          </w:p>
          <w:p w:rsidR="00183010" w:rsidRPr="00D61E72" w:rsidRDefault="008267BD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6</w:t>
            </w:r>
            <w:r w:rsidR="00183010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Понедельник</w:t>
            </w:r>
          </w:p>
          <w:p w:rsidR="00183010" w:rsidRPr="00D61E72" w:rsidRDefault="00183010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52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Pr="00F36F8A" w:rsidRDefault="00183010" w:rsidP="00B92099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  <w:rPr>
                <w:sz w:val="22"/>
              </w:rPr>
            </w:pPr>
          </w:p>
          <w:p w:rsidR="00183010" w:rsidRDefault="00183010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B92099">
            <w:pPr>
              <w:jc w:val="center"/>
              <w:rPr>
                <w:sz w:val="22"/>
              </w:rPr>
            </w:pPr>
          </w:p>
          <w:p w:rsidR="00C912F5" w:rsidRDefault="00C912F5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Default="00C912F5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а ЭВМ</w:t>
            </w:r>
          </w:p>
          <w:p w:rsidR="00C912F5" w:rsidRDefault="00C912F5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</w:t>
            </w:r>
          </w:p>
          <w:p w:rsidR="00C912F5" w:rsidRPr="00C912F5" w:rsidRDefault="00C912F5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23F1" w:rsidRDefault="008823F1" w:rsidP="0088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 (лек.) 301</w:t>
            </w:r>
            <w:r w:rsidR="00C95DD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</w:p>
          <w:p w:rsidR="00C912F5" w:rsidRPr="003B2E38" w:rsidRDefault="008823F1" w:rsidP="008823F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Ларионова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912F5" w:rsidRPr="00D61E72" w:rsidRDefault="00C912F5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B92099">
            <w:pPr>
              <w:jc w:val="center"/>
              <w:rPr>
                <w:sz w:val="22"/>
              </w:rPr>
            </w:pPr>
          </w:p>
          <w:p w:rsidR="00C912F5" w:rsidRDefault="00C912F5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5DDB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ЖД (лек.) 500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912F5" w:rsidRPr="00D61E72" w:rsidRDefault="00C912F5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15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  <w:rPr>
                <w:sz w:val="22"/>
              </w:rPr>
            </w:pPr>
          </w:p>
          <w:p w:rsidR="00183010" w:rsidRDefault="00183010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3010" w:rsidRDefault="00183010" w:rsidP="00B92099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3010" w:rsidRPr="00733E6D" w:rsidRDefault="00183010" w:rsidP="00B92099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555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Default="00183010" w:rsidP="00B92099">
            <w:pPr>
              <w:pStyle w:val="a3"/>
            </w:pPr>
            <w:r>
              <w:t>Вторник</w:t>
            </w:r>
          </w:p>
          <w:p w:rsidR="00183010" w:rsidRDefault="008267BD" w:rsidP="00B9209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5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3010" w:rsidRPr="00F36F8A" w:rsidRDefault="00183010" w:rsidP="00B92099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 xml:space="preserve">Вторник </w:t>
            </w:r>
          </w:p>
          <w:p w:rsidR="00183010" w:rsidRPr="00D61E72" w:rsidRDefault="008267BD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6.</w:t>
            </w:r>
            <w:r w:rsidR="00183010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 xml:space="preserve">Вторник </w:t>
            </w:r>
          </w:p>
          <w:p w:rsidR="00183010" w:rsidRPr="00D61E72" w:rsidRDefault="00183010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52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Pr="00F36F8A" w:rsidRDefault="00183010" w:rsidP="00B92099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B92099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83010" w:rsidRPr="00D61E72" w:rsidRDefault="00183010" w:rsidP="00B92099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3B2E38" w:rsidTr="009706E8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2E38" w:rsidRDefault="003B2E38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B2E38" w:rsidRDefault="003B2E38" w:rsidP="00B92099">
            <w:pPr>
              <w:jc w:val="center"/>
              <w:rPr>
                <w:sz w:val="22"/>
              </w:rPr>
            </w:pPr>
          </w:p>
          <w:p w:rsidR="003B2E38" w:rsidRDefault="003B2E38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2E38" w:rsidRPr="00D61E72" w:rsidRDefault="003B2E38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2E38" w:rsidRPr="00D61E72" w:rsidRDefault="003B2E38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2E38" w:rsidRPr="00D61E72" w:rsidRDefault="003B2E38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B92099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12F5" w:rsidRDefault="00C912F5" w:rsidP="00B92099">
            <w:pPr>
              <w:jc w:val="center"/>
              <w:rPr>
                <w:sz w:val="22"/>
              </w:rPr>
            </w:pPr>
          </w:p>
          <w:p w:rsidR="00C912F5" w:rsidRDefault="00C912F5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Default="00C912F5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ФХДП </w:t>
            </w:r>
          </w:p>
          <w:p w:rsidR="00C912F5" w:rsidRDefault="00C912F5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5В </w:t>
            </w:r>
          </w:p>
          <w:p w:rsidR="00C912F5" w:rsidRPr="00D61E72" w:rsidRDefault="00C912F5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912F5" w:rsidRPr="00D61E72" w:rsidRDefault="00C912F5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B92099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12F5" w:rsidRDefault="00C912F5" w:rsidP="00B92099">
            <w:pPr>
              <w:jc w:val="center"/>
              <w:rPr>
                <w:sz w:val="22"/>
              </w:rPr>
            </w:pPr>
          </w:p>
          <w:p w:rsidR="00C912F5" w:rsidRDefault="00C912F5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3B2E38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2E38" w:rsidRDefault="003B2E38" w:rsidP="00B92099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2E38" w:rsidRDefault="003B2E38" w:rsidP="00B92099">
            <w:pPr>
              <w:jc w:val="center"/>
              <w:rPr>
                <w:sz w:val="22"/>
              </w:rPr>
            </w:pPr>
          </w:p>
          <w:p w:rsidR="003B2E38" w:rsidRDefault="003B2E38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Default="00C912F5" w:rsidP="00C912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Архитектура ЭВМ</w:t>
            </w:r>
          </w:p>
          <w:p w:rsidR="003B2E38" w:rsidRPr="00D61E72" w:rsidRDefault="00C912F5" w:rsidP="00C91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В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2E38" w:rsidRPr="00D61E72" w:rsidRDefault="003B2E38" w:rsidP="00B92099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2E38" w:rsidRPr="00D61E72" w:rsidRDefault="003B2E38" w:rsidP="00B92099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2E38" w:rsidRPr="00D61E72" w:rsidRDefault="003B2E38" w:rsidP="00B9209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3010" w:rsidRDefault="00183010" w:rsidP="00E110C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Pr="00733E6D" w:rsidRDefault="00183010" w:rsidP="00E110CF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10" w:rsidRPr="008676E6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DD5BE6">
            <w:pPr>
              <w:jc w:val="center"/>
              <w:rPr>
                <w:sz w:val="20"/>
                <w:szCs w:val="20"/>
              </w:rPr>
            </w:pPr>
          </w:p>
        </w:tc>
      </w:tr>
      <w:tr w:rsidR="008267BD" w:rsidTr="00D37C13">
        <w:trPr>
          <w:cantSplit/>
          <w:trHeight w:val="374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267BD" w:rsidRDefault="008267BD" w:rsidP="00E110CF">
            <w:pPr>
              <w:pStyle w:val="a3"/>
            </w:pPr>
            <w:r>
              <w:lastRenderedPageBreak/>
              <w:t>Среда</w:t>
            </w:r>
          </w:p>
          <w:p w:rsidR="008267BD" w:rsidRDefault="008267BD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5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7BD" w:rsidRPr="007C1A91" w:rsidRDefault="008267BD" w:rsidP="00E110CF">
            <w:pPr>
              <w:jc w:val="center"/>
              <w:rPr>
                <w:sz w:val="20"/>
                <w:szCs w:val="20"/>
              </w:rPr>
            </w:pPr>
          </w:p>
          <w:p w:rsidR="008267BD" w:rsidRDefault="008267BD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7BD" w:rsidRPr="00D61E72" w:rsidRDefault="008267BD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267BD" w:rsidRPr="00D61E72" w:rsidRDefault="008267BD" w:rsidP="00E110C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Среда</w:t>
            </w:r>
          </w:p>
          <w:p w:rsidR="008267BD" w:rsidRPr="00D61E72" w:rsidRDefault="008267BD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6.2023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67BD" w:rsidRPr="00D61E72" w:rsidRDefault="008267BD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267BD" w:rsidRPr="00D61E72" w:rsidRDefault="008267BD" w:rsidP="00E110CF">
            <w:pPr>
              <w:pStyle w:val="a3"/>
              <w:rPr>
                <w:b/>
                <w:szCs w:val="20"/>
              </w:rPr>
            </w:pPr>
            <w:r w:rsidRPr="00D61E72">
              <w:rPr>
                <w:szCs w:val="20"/>
              </w:rPr>
              <w:t>Среда</w:t>
            </w:r>
          </w:p>
          <w:p w:rsidR="008267BD" w:rsidRPr="00D61E72" w:rsidRDefault="008267BD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7BD" w:rsidRPr="00D61E72" w:rsidRDefault="008267BD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8267BD" w:rsidTr="008267BD">
        <w:trPr>
          <w:cantSplit/>
          <w:trHeight w:val="43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267BD" w:rsidRDefault="008267BD" w:rsidP="00E110C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267BD" w:rsidRPr="007C1A91" w:rsidRDefault="008267BD" w:rsidP="00E110CF">
            <w:pPr>
              <w:jc w:val="center"/>
              <w:rPr>
                <w:sz w:val="20"/>
                <w:szCs w:val="20"/>
              </w:rPr>
            </w:pPr>
          </w:p>
          <w:p w:rsidR="008267BD" w:rsidRDefault="008267BD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67BD" w:rsidRPr="00D61E72" w:rsidRDefault="008267BD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267BD" w:rsidRPr="00D61E72" w:rsidRDefault="008267BD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67BD" w:rsidRPr="00D61E72" w:rsidRDefault="008267BD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267BD" w:rsidRPr="00D61E72" w:rsidRDefault="008267BD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67BD" w:rsidRPr="00D61E72" w:rsidRDefault="008267BD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8267BD" w:rsidTr="008267BD">
        <w:trPr>
          <w:cantSplit/>
          <w:trHeight w:val="479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267BD" w:rsidRDefault="008267BD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267BD" w:rsidRPr="007C1A91" w:rsidRDefault="008267BD" w:rsidP="00E110CF">
            <w:pPr>
              <w:jc w:val="center"/>
              <w:rPr>
                <w:sz w:val="20"/>
                <w:szCs w:val="20"/>
              </w:rPr>
            </w:pPr>
          </w:p>
          <w:p w:rsidR="008267BD" w:rsidRDefault="008267BD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67BD" w:rsidRPr="00D61E72" w:rsidRDefault="008267BD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267BD" w:rsidRPr="00D61E72" w:rsidRDefault="008267BD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67BD" w:rsidRPr="00D61E72" w:rsidRDefault="008267BD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267BD" w:rsidRPr="00D61E72" w:rsidRDefault="008267BD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67BD" w:rsidRPr="00D61E72" w:rsidRDefault="008267BD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C912F5" w:rsidTr="008267BD">
        <w:trPr>
          <w:cantSplit/>
          <w:trHeight w:val="315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Pr="007C1A91" w:rsidRDefault="00C912F5" w:rsidP="00C912F5">
            <w:pPr>
              <w:jc w:val="center"/>
              <w:rPr>
                <w:sz w:val="20"/>
                <w:szCs w:val="20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C912F5" w:rsidRDefault="00C912F5" w:rsidP="00C912F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C912F5" w:rsidRDefault="00C912F5" w:rsidP="00C91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  <w:p w:rsidR="00C912F5" w:rsidRDefault="00C912F5" w:rsidP="00C91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а ЭВМ</w:t>
            </w:r>
          </w:p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В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8267BD">
        <w:trPr>
          <w:cantSplit/>
          <w:trHeight w:val="7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Pr="007C1A91" w:rsidRDefault="00C912F5" w:rsidP="00C912F5">
            <w:pPr>
              <w:jc w:val="center"/>
              <w:rPr>
                <w:sz w:val="20"/>
                <w:szCs w:val="20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8676E6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8267BD">
        <w:trPr>
          <w:cantSplit/>
          <w:trHeight w:val="7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Pr="007C1A91" w:rsidRDefault="00C912F5" w:rsidP="00C912F5">
            <w:pPr>
              <w:jc w:val="center"/>
              <w:rPr>
                <w:sz w:val="20"/>
                <w:szCs w:val="20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47"/>
        </w:trPr>
        <w:tc>
          <w:tcPr>
            <w:tcW w:w="531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2F5" w:rsidRPr="007C1A91" w:rsidRDefault="00C912F5" w:rsidP="00C912F5">
            <w:pPr>
              <w:jc w:val="center"/>
              <w:rPr>
                <w:sz w:val="20"/>
                <w:szCs w:val="20"/>
              </w:rPr>
            </w:pPr>
          </w:p>
          <w:p w:rsidR="00C912F5" w:rsidRDefault="00C912F5" w:rsidP="00C912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396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Default="00C912F5" w:rsidP="00C912F5">
            <w:pPr>
              <w:pStyle w:val="a3"/>
            </w:pPr>
            <w:r>
              <w:t>Четверг</w:t>
            </w:r>
          </w:p>
          <w:p w:rsidR="00C912F5" w:rsidRDefault="00C912F5" w:rsidP="00C912F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6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12F5" w:rsidRPr="007C1A91" w:rsidRDefault="00C912F5" w:rsidP="00C912F5">
            <w:pPr>
              <w:jc w:val="center"/>
              <w:rPr>
                <w:sz w:val="20"/>
                <w:szCs w:val="20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Четверг</w:t>
            </w:r>
          </w:p>
          <w:p w:rsidR="00C912F5" w:rsidRPr="00D61E72" w:rsidRDefault="00C912F5" w:rsidP="00C912F5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912F5" w:rsidRPr="00D61E72" w:rsidRDefault="00C912F5" w:rsidP="00C912F5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Четверг</w:t>
            </w:r>
          </w:p>
          <w:p w:rsidR="00C912F5" w:rsidRPr="00D61E72" w:rsidRDefault="00C912F5" w:rsidP="00C912F5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53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912F5" w:rsidRPr="007C1A91" w:rsidRDefault="00C912F5" w:rsidP="00C912F5">
            <w:pPr>
              <w:jc w:val="center"/>
              <w:rPr>
                <w:sz w:val="20"/>
                <w:szCs w:val="20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8267BD">
        <w:trPr>
          <w:cantSplit/>
          <w:trHeight w:val="347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Pr="007C1A91" w:rsidRDefault="00C912F5" w:rsidP="00C912F5">
            <w:pPr>
              <w:jc w:val="center"/>
              <w:rPr>
                <w:sz w:val="20"/>
                <w:szCs w:val="20"/>
              </w:rPr>
            </w:pPr>
          </w:p>
          <w:p w:rsidR="00C912F5" w:rsidRDefault="00C912F5" w:rsidP="00C912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262317">
        <w:trPr>
          <w:cantSplit/>
          <w:trHeight w:val="412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Pr="007C1A91" w:rsidRDefault="00C912F5" w:rsidP="00C912F5">
            <w:pPr>
              <w:jc w:val="center"/>
              <w:rPr>
                <w:sz w:val="20"/>
                <w:szCs w:val="20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5DDB" w:rsidP="00C912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ЗИ 115В Захарова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32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Pr="007C1A91" w:rsidRDefault="00C912F5" w:rsidP="00C912F5">
            <w:pPr>
              <w:jc w:val="center"/>
              <w:rPr>
                <w:sz w:val="20"/>
                <w:szCs w:val="20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37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Pr="007C1A91" w:rsidRDefault="00C912F5" w:rsidP="00C912F5">
            <w:pPr>
              <w:jc w:val="center"/>
              <w:rPr>
                <w:sz w:val="20"/>
                <w:szCs w:val="20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47"/>
        </w:trPr>
        <w:tc>
          <w:tcPr>
            <w:tcW w:w="531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2F5" w:rsidRPr="007C1A91" w:rsidRDefault="00C912F5" w:rsidP="00C912F5">
            <w:pPr>
              <w:jc w:val="center"/>
              <w:rPr>
                <w:sz w:val="20"/>
                <w:szCs w:val="20"/>
              </w:rPr>
            </w:pPr>
          </w:p>
          <w:p w:rsidR="00C912F5" w:rsidRDefault="00C912F5" w:rsidP="00C912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20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Default="00C912F5" w:rsidP="00C912F5">
            <w:pPr>
              <w:pStyle w:val="a3"/>
            </w:pPr>
            <w:r>
              <w:t>Пятница</w:t>
            </w:r>
          </w:p>
          <w:p w:rsidR="00C912F5" w:rsidRDefault="00C912F5" w:rsidP="00C912F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6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2F5" w:rsidRPr="007C1A91" w:rsidRDefault="00C912F5" w:rsidP="00C912F5">
            <w:pPr>
              <w:jc w:val="center"/>
              <w:rPr>
                <w:sz w:val="20"/>
                <w:szCs w:val="20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Пятница</w:t>
            </w:r>
          </w:p>
          <w:p w:rsidR="00C912F5" w:rsidRPr="00D61E72" w:rsidRDefault="00C912F5" w:rsidP="00C912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Пятница</w:t>
            </w:r>
          </w:p>
          <w:p w:rsidR="00C912F5" w:rsidRPr="00D61E72" w:rsidRDefault="00C912F5" w:rsidP="00C912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63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Pr="007C1A91" w:rsidRDefault="00C912F5" w:rsidP="00C912F5">
            <w:pPr>
              <w:jc w:val="center"/>
              <w:rPr>
                <w:sz w:val="20"/>
                <w:szCs w:val="20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9951AA">
        <w:trPr>
          <w:cantSplit/>
          <w:trHeight w:val="315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Pr="007C1A91" w:rsidRDefault="00C912F5" w:rsidP="00C912F5">
            <w:pPr>
              <w:jc w:val="center"/>
              <w:rPr>
                <w:sz w:val="20"/>
                <w:szCs w:val="20"/>
              </w:rPr>
            </w:pPr>
          </w:p>
          <w:p w:rsidR="00C912F5" w:rsidRDefault="00C912F5" w:rsidP="00C912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Default="00C912F5" w:rsidP="00C912F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  <w:p w:rsidR="00C912F5" w:rsidRDefault="00C912F5" w:rsidP="00C91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  <w:p w:rsidR="00C912F5" w:rsidRPr="00C912F5" w:rsidRDefault="00C912F5" w:rsidP="00C91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 230В Захарова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9951AA">
        <w:trPr>
          <w:cantSplit/>
          <w:trHeight w:val="393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Pr="007C1A91" w:rsidRDefault="00C912F5" w:rsidP="00C912F5">
            <w:pPr>
              <w:jc w:val="center"/>
              <w:rPr>
                <w:sz w:val="20"/>
                <w:szCs w:val="20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Pr="007C1A91" w:rsidRDefault="00C912F5" w:rsidP="00C912F5">
            <w:pPr>
              <w:jc w:val="center"/>
              <w:rPr>
                <w:sz w:val="20"/>
                <w:szCs w:val="20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Pr="007C1A91" w:rsidRDefault="00C912F5" w:rsidP="00C912F5">
            <w:pPr>
              <w:jc w:val="center"/>
              <w:rPr>
                <w:sz w:val="20"/>
                <w:szCs w:val="20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52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95DDB" w:rsidTr="005B2F3E">
        <w:trPr>
          <w:cantSplit/>
          <w:trHeight w:val="447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5DDB" w:rsidRDefault="00C95DDB" w:rsidP="00C912F5">
            <w:pPr>
              <w:pStyle w:val="a3"/>
            </w:pPr>
            <w:r>
              <w:lastRenderedPageBreak/>
              <w:t>Суббота</w:t>
            </w:r>
          </w:p>
          <w:p w:rsidR="00C95DDB" w:rsidRDefault="00C95DDB" w:rsidP="00C912F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6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5DDB" w:rsidRPr="00F36F8A" w:rsidRDefault="00C95DDB" w:rsidP="00C912F5">
            <w:pPr>
              <w:jc w:val="center"/>
              <w:rPr>
                <w:sz w:val="22"/>
                <w:szCs w:val="22"/>
              </w:rPr>
            </w:pPr>
          </w:p>
          <w:p w:rsidR="00C95DDB" w:rsidRDefault="00C95DDB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DDB" w:rsidRPr="00C95DDB" w:rsidRDefault="00C95DDB" w:rsidP="00C912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ЭиК</w:t>
            </w:r>
            <w:proofErr w:type="spellEnd"/>
            <w:r>
              <w:rPr>
                <w:sz w:val="20"/>
                <w:szCs w:val="20"/>
              </w:rPr>
              <w:t xml:space="preserve"> АСОИУ (лек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5DDB" w:rsidRPr="00D61E72" w:rsidRDefault="00C95DDB" w:rsidP="00C912F5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Суббота</w:t>
            </w:r>
          </w:p>
          <w:p w:rsidR="00C95DDB" w:rsidRPr="00D61E72" w:rsidRDefault="00C95DDB" w:rsidP="00C912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DDB" w:rsidRPr="00D61E72" w:rsidRDefault="00C95DDB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5DDB" w:rsidRPr="00D61E72" w:rsidRDefault="00C95DDB" w:rsidP="00C912F5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Суббота</w:t>
            </w:r>
          </w:p>
          <w:p w:rsidR="00C95DDB" w:rsidRPr="00D61E72" w:rsidRDefault="00C95DDB" w:rsidP="00C912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DDB" w:rsidRPr="00D61E72" w:rsidRDefault="00C95DDB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5DDB" w:rsidTr="005B2F3E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DDB" w:rsidRDefault="00C95DDB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5DDB" w:rsidRPr="00F36F8A" w:rsidRDefault="00C95DDB" w:rsidP="00C912F5">
            <w:pPr>
              <w:jc w:val="center"/>
              <w:rPr>
                <w:sz w:val="22"/>
                <w:szCs w:val="22"/>
              </w:rPr>
            </w:pPr>
          </w:p>
          <w:p w:rsidR="00C95DDB" w:rsidRDefault="00C95DDB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DB" w:rsidRPr="00D61E72" w:rsidRDefault="00C95DDB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5DDB" w:rsidRPr="00D61E72" w:rsidRDefault="00C95DDB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DB" w:rsidRPr="00D61E72" w:rsidRDefault="00C95DDB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5DDB" w:rsidRPr="00D61E72" w:rsidRDefault="00C95DDB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DB" w:rsidRPr="00D61E72" w:rsidRDefault="00C95DDB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>
            <w:pPr>
              <w:jc w:val="center"/>
              <w:rPr>
                <w:sz w:val="22"/>
              </w:rPr>
            </w:pPr>
          </w:p>
          <w:p w:rsidR="00C912F5" w:rsidRDefault="00C912F5" w:rsidP="00C912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5DDB" w:rsidP="00C91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А (лек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Ермолаев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>
            <w:pPr>
              <w:jc w:val="center"/>
              <w:rPr>
                <w:sz w:val="22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>
            <w:pPr>
              <w:jc w:val="center"/>
              <w:rPr>
                <w:sz w:val="22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>
            <w:pPr>
              <w:jc w:val="center"/>
              <w:rPr>
                <w:sz w:val="22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8676E6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2F5" w:rsidRPr="00733E6D" w:rsidRDefault="00C912F5" w:rsidP="00C912F5">
            <w:pPr>
              <w:jc w:val="center"/>
              <w:rPr>
                <w:sz w:val="22"/>
                <w:szCs w:val="22"/>
              </w:rPr>
            </w:pPr>
          </w:p>
          <w:p w:rsidR="00C912F5" w:rsidRDefault="00C912F5" w:rsidP="00C912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47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Default="00C912F5" w:rsidP="00C912F5">
            <w:pPr>
              <w:pStyle w:val="a3"/>
            </w:pPr>
            <w:r>
              <w:t>Воскресенье</w:t>
            </w:r>
          </w:p>
          <w:p w:rsidR="00C912F5" w:rsidRDefault="00C912F5" w:rsidP="00C912F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.06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2F5" w:rsidRPr="003E4FB6" w:rsidRDefault="00C912F5" w:rsidP="00C912F5">
            <w:pPr>
              <w:jc w:val="center"/>
              <w:rPr>
                <w:sz w:val="16"/>
                <w:szCs w:val="16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12F5" w:rsidRPr="00D61E72" w:rsidRDefault="00C912F5" w:rsidP="00C912F5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Воскресенье</w:t>
            </w:r>
          </w:p>
          <w:p w:rsidR="00C912F5" w:rsidRPr="00D61E72" w:rsidRDefault="00C912F5" w:rsidP="00C912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12F5" w:rsidRPr="00D61E72" w:rsidRDefault="00C912F5" w:rsidP="00C912F5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Воскресенье</w:t>
            </w:r>
          </w:p>
          <w:p w:rsidR="00C912F5" w:rsidRPr="00D61E72" w:rsidRDefault="00C912F5" w:rsidP="00C912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Pr="003E4FB6" w:rsidRDefault="00C912F5" w:rsidP="00C912F5">
            <w:pPr>
              <w:jc w:val="center"/>
              <w:rPr>
                <w:sz w:val="16"/>
                <w:szCs w:val="16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Pr="003E4FB6" w:rsidRDefault="00C912F5" w:rsidP="00C912F5">
            <w:pPr>
              <w:jc w:val="center"/>
              <w:rPr>
                <w:sz w:val="16"/>
                <w:szCs w:val="16"/>
              </w:rPr>
            </w:pPr>
          </w:p>
          <w:p w:rsidR="00C912F5" w:rsidRDefault="00C912F5" w:rsidP="00C912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>
            <w:pPr>
              <w:jc w:val="center"/>
              <w:rPr>
                <w:sz w:val="22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>
            <w:pPr>
              <w:jc w:val="center"/>
              <w:rPr>
                <w:sz w:val="22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>
            <w:pPr>
              <w:jc w:val="center"/>
              <w:rPr>
                <w:sz w:val="22"/>
              </w:rPr>
            </w:pPr>
          </w:p>
          <w:p w:rsidR="00C912F5" w:rsidRDefault="00C912F5" w:rsidP="00C912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12F5" w:rsidRPr="00D61E72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  <w:tr w:rsidR="00C912F5" w:rsidTr="00183010">
        <w:trPr>
          <w:cantSplit/>
          <w:trHeight w:val="52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Default="00C912F5" w:rsidP="00C912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12F5" w:rsidRPr="00733E6D" w:rsidRDefault="00C912F5" w:rsidP="00C912F5">
            <w:pPr>
              <w:jc w:val="center"/>
              <w:rPr>
                <w:sz w:val="22"/>
                <w:szCs w:val="22"/>
              </w:rPr>
            </w:pPr>
          </w:p>
          <w:p w:rsidR="00C912F5" w:rsidRDefault="00C912F5" w:rsidP="00C912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B83AFD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2F5" w:rsidRPr="00EC7844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B83AFD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EC7844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12F5" w:rsidRPr="00EC7844" w:rsidRDefault="00C912F5" w:rsidP="00C912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8071F3">
        <w:rPr>
          <w:b/>
          <w:bCs/>
          <w:sz w:val="28"/>
        </w:rPr>
        <w:t>О.В.</w:t>
      </w:r>
      <w:r w:rsidR="00183010">
        <w:rPr>
          <w:b/>
          <w:bCs/>
          <w:sz w:val="28"/>
        </w:rPr>
        <w:t xml:space="preserve"> </w:t>
      </w:r>
      <w:proofErr w:type="spellStart"/>
      <w:r w:rsidR="008071F3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178CD"/>
    <w:rsid w:val="00020540"/>
    <w:rsid w:val="0003429D"/>
    <w:rsid w:val="00062444"/>
    <w:rsid w:val="00067FBE"/>
    <w:rsid w:val="000C59A8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65B5A"/>
    <w:rsid w:val="00183010"/>
    <w:rsid w:val="00194FAE"/>
    <w:rsid w:val="001D1C18"/>
    <w:rsid w:val="001D2777"/>
    <w:rsid w:val="001F0FF8"/>
    <w:rsid w:val="001F74A6"/>
    <w:rsid w:val="00200F20"/>
    <w:rsid w:val="00211571"/>
    <w:rsid w:val="002454D5"/>
    <w:rsid w:val="00282075"/>
    <w:rsid w:val="00291C91"/>
    <w:rsid w:val="002B283D"/>
    <w:rsid w:val="002D7DF9"/>
    <w:rsid w:val="0030741A"/>
    <w:rsid w:val="0033101D"/>
    <w:rsid w:val="00333500"/>
    <w:rsid w:val="003A4C2B"/>
    <w:rsid w:val="003B2E38"/>
    <w:rsid w:val="003C0A05"/>
    <w:rsid w:val="003E4FB6"/>
    <w:rsid w:val="00420650"/>
    <w:rsid w:val="00445EAC"/>
    <w:rsid w:val="00446BD2"/>
    <w:rsid w:val="004639AA"/>
    <w:rsid w:val="0047319A"/>
    <w:rsid w:val="004A24B4"/>
    <w:rsid w:val="004B0AFD"/>
    <w:rsid w:val="004B5071"/>
    <w:rsid w:val="004C3237"/>
    <w:rsid w:val="004D10BB"/>
    <w:rsid w:val="004D17E1"/>
    <w:rsid w:val="004E75AC"/>
    <w:rsid w:val="00502E33"/>
    <w:rsid w:val="00527FC6"/>
    <w:rsid w:val="005364AC"/>
    <w:rsid w:val="0054002A"/>
    <w:rsid w:val="00556457"/>
    <w:rsid w:val="005B15F9"/>
    <w:rsid w:val="005B3FFC"/>
    <w:rsid w:val="005C108B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A5BFB"/>
    <w:rsid w:val="006C0AD3"/>
    <w:rsid w:val="006C0FB6"/>
    <w:rsid w:val="006C58A8"/>
    <w:rsid w:val="006F7819"/>
    <w:rsid w:val="007220B6"/>
    <w:rsid w:val="0072507E"/>
    <w:rsid w:val="007523EC"/>
    <w:rsid w:val="0076141E"/>
    <w:rsid w:val="00782E37"/>
    <w:rsid w:val="007A2F3F"/>
    <w:rsid w:val="007C1A91"/>
    <w:rsid w:val="007E39EC"/>
    <w:rsid w:val="00800285"/>
    <w:rsid w:val="008071F3"/>
    <w:rsid w:val="00816909"/>
    <w:rsid w:val="008267BD"/>
    <w:rsid w:val="00862099"/>
    <w:rsid w:val="008640BB"/>
    <w:rsid w:val="008650F2"/>
    <w:rsid w:val="008676E6"/>
    <w:rsid w:val="008823F1"/>
    <w:rsid w:val="008B5606"/>
    <w:rsid w:val="008F5C39"/>
    <w:rsid w:val="0090437B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92099"/>
    <w:rsid w:val="00B92E57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912F5"/>
    <w:rsid w:val="00C95DDB"/>
    <w:rsid w:val="00CE0FB8"/>
    <w:rsid w:val="00CF794D"/>
    <w:rsid w:val="00D246CE"/>
    <w:rsid w:val="00D4073A"/>
    <w:rsid w:val="00D516E4"/>
    <w:rsid w:val="00D61E72"/>
    <w:rsid w:val="00D72764"/>
    <w:rsid w:val="00D75D57"/>
    <w:rsid w:val="00D82E9D"/>
    <w:rsid w:val="00D91554"/>
    <w:rsid w:val="00DB3704"/>
    <w:rsid w:val="00DC130D"/>
    <w:rsid w:val="00DD5BE6"/>
    <w:rsid w:val="00DD7515"/>
    <w:rsid w:val="00E03530"/>
    <w:rsid w:val="00E05E6F"/>
    <w:rsid w:val="00E110C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1042A"/>
    <w:rsid w:val="00F219BF"/>
    <w:rsid w:val="00F35320"/>
    <w:rsid w:val="00F4716B"/>
    <w:rsid w:val="00F65B0B"/>
    <w:rsid w:val="00F81AA4"/>
    <w:rsid w:val="00F84136"/>
    <w:rsid w:val="00F928C3"/>
    <w:rsid w:val="00F963D8"/>
    <w:rsid w:val="00FB29B2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C81A9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2578-BC60-4186-B1EF-8398747C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3-06T07:02:00Z</cp:lastPrinted>
  <dcterms:created xsi:type="dcterms:W3CDTF">2023-04-10T06:58:00Z</dcterms:created>
  <dcterms:modified xsi:type="dcterms:W3CDTF">2023-06-01T11:33:00Z</dcterms:modified>
</cp:coreProperties>
</file>